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58EE" w14:textId="7D056298" w:rsidR="00BD6905" w:rsidRDefault="00EB2C31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1CE46EF" wp14:editId="77D0216D">
            <wp:extent cx="7171055" cy="2068716"/>
            <wp:effectExtent l="19050" t="19050" r="10795" b="27305"/>
            <wp:docPr id="6860403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0313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5482" cy="207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7489D43" w14:textId="4D528BFD" w:rsidR="00EB2C31" w:rsidRPr="00A2526D" w:rsidRDefault="00D8203C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2D13A48" wp14:editId="3F7C581A">
            <wp:extent cx="7174871" cy="1746239"/>
            <wp:effectExtent l="0" t="0" r="0" b="6985"/>
            <wp:docPr id="9432612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6124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1283" cy="1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C31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4E81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D106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3FFB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BE4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4CCE"/>
    <w:rsid w:val="00426482"/>
    <w:rsid w:val="0043029C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828"/>
    <w:rsid w:val="0049651C"/>
    <w:rsid w:val="00497A88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55C5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5BB3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E3B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70E2"/>
    <w:rsid w:val="00620A4D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1C41"/>
    <w:rsid w:val="00713774"/>
    <w:rsid w:val="007148C3"/>
    <w:rsid w:val="00715511"/>
    <w:rsid w:val="0071584D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D678C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34F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2525"/>
    <w:rsid w:val="00993C47"/>
    <w:rsid w:val="0099458A"/>
    <w:rsid w:val="00995BFF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60C9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6905"/>
    <w:rsid w:val="00BD714E"/>
    <w:rsid w:val="00BD7BDA"/>
    <w:rsid w:val="00BE29F4"/>
    <w:rsid w:val="00BE57D9"/>
    <w:rsid w:val="00BE6A06"/>
    <w:rsid w:val="00BF1FF8"/>
    <w:rsid w:val="00BF26C3"/>
    <w:rsid w:val="00BF4C03"/>
    <w:rsid w:val="00C009D0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273BF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3375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7AF6"/>
    <w:rsid w:val="00C95607"/>
    <w:rsid w:val="00C96900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37AF0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03C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2C31"/>
    <w:rsid w:val="00EB3250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76E38"/>
    <w:rsid w:val="00F81F98"/>
    <w:rsid w:val="00F8656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4-01-07T17:51:00Z</dcterms:created>
  <dcterms:modified xsi:type="dcterms:W3CDTF">2024-01-07T17:57:00Z</dcterms:modified>
</cp:coreProperties>
</file>